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0" w:type="auto"/>
        <w:shd w:val="clear" w:color="auto" w:fill="FFD3C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</w:tblGrid>
      <w:tr w:rsidR="00BF7A71" w:rsidRPr="00BF7A71" w:rsidTr="009F0694">
        <w:tc>
          <w:tcPr>
            <w:tcW w:w="4950" w:type="dxa"/>
            <w:shd w:val="clear" w:color="auto" w:fill="FFFFFF" w:themeFill="background1"/>
          </w:tcPr>
          <w:p w:rsidR="009F0694" w:rsidRPr="009F1F59" w:rsidRDefault="009F0694" w:rsidP="009F069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1F59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9F0694" w:rsidRPr="009F1F59" w:rsidRDefault="009F0694" w:rsidP="009F069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694" w:rsidRPr="009F1F59" w:rsidRDefault="009F0694" w:rsidP="009F069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1F59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директора ГБСУСОН </w:t>
            </w:r>
          </w:p>
          <w:p w:rsidR="009F0694" w:rsidRPr="009F1F59" w:rsidRDefault="009F0694" w:rsidP="009F069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1F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F59">
              <w:rPr>
                <w:rFonts w:ascii="Times New Roman" w:hAnsi="Times New Roman" w:cs="Times New Roman"/>
                <w:sz w:val="28"/>
                <w:szCs w:val="28"/>
              </w:rPr>
              <w:t xml:space="preserve">ДИ» </w:t>
            </w:r>
          </w:p>
          <w:p w:rsidR="009F0694" w:rsidRPr="009F1F59" w:rsidRDefault="009F0694" w:rsidP="009F0694">
            <w:pPr>
              <w:spacing w:after="0" w:line="240" w:lineRule="exact"/>
              <w:jc w:val="right"/>
              <w:outlineLvl w:val="3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30</w:t>
            </w:r>
            <w:r w:rsidRPr="009F1F59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  <w:r w:rsidRPr="009F1F59"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года </w:t>
            </w:r>
            <w:r w:rsidRPr="009F1F5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9F1F59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br/>
            </w:r>
          </w:p>
          <w:p w:rsidR="00BF7A71" w:rsidRPr="00BF7A71" w:rsidRDefault="00BF7A71" w:rsidP="009F0694">
            <w:pPr>
              <w:shd w:val="clear" w:color="auto" w:fill="FFFFFF" w:themeFill="background1"/>
              <w:spacing w:before="100" w:beforeAutospacing="1" w:after="100" w:afterAutospacing="1" w:line="270" w:lineRule="atLeast"/>
              <w:jc w:val="righ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</w:tr>
    </w:tbl>
    <w:p w:rsidR="00BF7A71" w:rsidRPr="00B24912" w:rsidRDefault="009F0694" w:rsidP="009F0694">
      <w:pPr>
        <w:shd w:val="clear" w:color="auto" w:fill="FFFFFF" w:themeFill="background1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0"/>
          <w:szCs w:val="20"/>
          <w:lang w:eastAsia="ru-RU"/>
        </w:rPr>
        <w:br w:type="textWrapping" w:clear="all"/>
      </w:r>
      <w:r w:rsidR="00BF7A71" w:rsidRPr="00B24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екс этики и служебного поведения работников ГБСУСОН  «</w:t>
      </w:r>
      <w:proofErr w:type="spellStart"/>
      <w:r w:rsidR="00BF7A71" w:rsidRPr="00B24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арненский</w:t>
      </w:r>
      <w:proofErr w:type="spellEnd"/>
      <w:r w:rsidR="00BF7A71" w:rsidRPr="00B24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м-интернат для престарелых и инвалидов»</w:t>
      </w:r>
    </w:p>
    <w:p w:rsidR="00BF7A71" w:rsidRPr="00B24912" w:rsidRDefault="00BF7A71" w:rsidP="00BF7A71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Кодекс этики и служебного поведения работников  (далее – Кодекс) Государственного бюджетного учреждения </w:t>
      </w:r>
      <w:r w:rsidR="009F0694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ционарного обслуживания населения </w:t>
      </w: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ий</w:t>
      </w:r>
      <w:proofErr w:type="spellEnd"/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м-интернат для п</w:t>
      </w:r>
      <w:r w:rsidR="005144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арелых и инвалидов» (далее у</w:t>
      </w: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)   разработан  в соответствии с положениями Конституции Российской Федерации, Трудового кодекса Российской Федерации, Федерального закона  «О противодействии коррупции»  №  273-ФЗ от 25.12.2008 г., других федеральных законов, содержащих ограничения, запреты и обязанности для государственных служащих Российской Федерации и муниципальных служащих,</w:t>
      </w:r>
      <w:proofErr w:type="gramStart"/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а также </w:t>
      </w:r>
      <w:proofErr w:type="gramStart"/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</w:t>
      </w:r>
      <w:proofErr w:type="gramEnd"/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епринятых нравственных принципах и нормах рос</w:t>
      </w:r>
      <w:r w:rsidR="005144C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го общества  и  государства</w:t>
      </w:r>
      <w:r w:rsidRPr="00B24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</w:t>
      </w:r>
    </w:p>
    <w:p w:rsidR="00BF7A71" w:rsidRPr="00B24912" w:rsidRDefault="00BF7A71" w:rsidP="00BF7A71">
      <w:pPr>
        <w:pStyle w:val="a4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BF7A71" w:rsidRPr="00B24912" w:rsidRDefault="00BF7A71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Кодекс представляет собой свод общих принципов профессиональной служебной этики и основных правил служебного поведения, которыми должны руководствоваться работники учреждения независимо от занимаемой ими должности.</w:t>
      </w:r>
    </w:p>
    <w:p w:rsidR="00BF7A71" w:rsidRPr="00B24912" w:rsidRDefault="009F0694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BF7A71" w:rsidRPr="00B24912" w:rsidRDefault="00BF7A71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9F0694" w:rsidRPr="00B24912" w:rsidRDefault="00BF7A71" w:rsidP="009F069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F7A71" w:rsidRPr="00B24912" w:rsidRDefault="00BF7A71" w:rsidP="009F069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  Основные обязанности, принципы и правила служебного поведения работников учреждения.</w:t>
      </w:r>
    </w:p>
    <w:p w:rsidR="009F0694" w:rsidRPr="00B24912" w:rsidRDefault="00BF7A71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 2.1. В соответствии со ст. 21 Трудового кодекса РФ работник обязан:</w:t>
      </w:r>
    </w:p>
    <w:p w:rsidR="009F0694" w:rsidRPr="00B24912" w:rsidRDefault="00BF7A71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о выполнять свои трудовые обязанности, возложе</w:t>
      </w:r>
      <w:r w:rsidR="009F0694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на него трудовым договором;</w:t>
      </w:r>
    </w:p>
    <w:p w:rsidR="009F0694" w:rsidRPr="00B24912" w:rsidRDefault="00BF7A71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внутреннего трудового распорядка</w:t>
      </w:r>
      <w:r w:rsidR="009F0694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0694" w:rsidRPr="00B24912" w:rsidRDefault="00BF7A71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удовую дисциплину;</w:t>
      </w:r>
    </w:p>
    <w:p w:rsidR="00BF7A71" w:rsidRPr="00B24912" w:rsidRDefault="00BF7A71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установленные нормы труда;</w:t>
      </w:r>
    </w:p>
    <w:p w:rsidR="00BF7A71" w:rsidRPr="00B24912" w:rsidRDefault="00BF7A71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ебования по охране труда и обеспечению безопасности труда;</w:t>
      </w:r>
    </w:p>
    <w:p w:rsidR="009F0694" w:rsidRPr="00B24912" w:rsidRDefault="00BF7A71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 относиться к имуществу работодателя и других работников;</w:t>
      </w:r>
    </w:p>
    <w:p w:rsidR="00BF7A71" w:rsidRPr="00B24912" w:rsidRDefault="00BF7A71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.</w:t>
      </w:r>
    </w:p>
    <w:p w:rsidR="00BF7A71" w:rsidRPr="00B24912" w:rsidRDefault="00BF7A71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Основные принципы служебного поведения работников являются основой поведения граждан в связи с нахождением их в трудовых отношениях с </w:t>
      </w:r>
      <w:r w:rsidR="009F0694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ГБСУСОН «</w:t>
      </w:r>
      <w:proofErr w:type="spellStart"/>
      <w:r w:rsidR="009F0694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ий</w:t>
      </w:r>
      <w:proofErr w:type="spellEnd"/>
      <w:r w:rsidR="009F0694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-интернат для престарелых и инвалидов». Р</w:t>
      </w: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и, осознавая ответственность перед гражданами, обществом и государством, призваны:</w:t>
      </w:r>
    </w:p>
    <w:p w:rsidR="00BF7A71" w:rsidRPr="00B24912" w:rsidRDefault="009F0694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ить из того, что признание, соблюдение и защита прав и свобод человека и гражданина определяют основной </w:t>
      </w: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 и содержание деятельности;</w:t>
      </w:r>
    </w:p>
    <w:p w:rsidR="00BF7A71" w:rsidRPr="00B24912" w:rsidRDefault="009F0694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Конституцию Российской Федерации, законодательство Российской Федерации, не допускать нарушение законов и иных нормативных правовых актов исходя из политической, экономической целесообразности либо по иным мотивам;</w:t>
      </w:r>
    </w:p>
    <w:p w:rsidR="00BF7A71" w:rsidRPr="00B24912" w:rsidRDefault="009F0694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эф</w:t>
      </w: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ктивную работу </w:t>
      </w: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ГБСУСОН «</w:t>
      </w:r>
      <w:proofErr w:type="spellStart"/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ий</w:t>
      </w:r>
      <w:proofErr w:type="spellEnd"/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-интернат для престарелых и инвалидов»;</w:t>
      </w:r>
    </w:p>
    <w:p w:rsidR="00BF7A71" w:rsidRPr="00B24912" w:rsidRDefault="005144CE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ть свою деятельность в пределах предмета и целей деятельности </w:t>
      </w:r>
      <w:r w:rsidR="009F0694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ГБСУСОН «</w:t>
      </w:r>
      <w:proofErr w:type="spellStart"/>
      <w:r w:rsidR="009F0694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ий</w:t>
      </w:r>
      <w:proofErr w:type="spellEnd"/>
      <w:r w:rsidR="009F0694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-интернат для престарелых и инвалидов»;</w:t>
      </w:r>
    </w:p>
    <w:p w:rsidR="009F0694" w:rsidRPr="00B24912" w:rsidRDefault="005144CE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9F0694" w:rsidRPr="00B24912" w:rsidRDefault="009F0694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144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9F0694" w:rsidRPr="00B24912" w:rsidRDefault="005144CE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BF7A71" w:rsidRPr="00B24912" w:rsidRDefault="005144CE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нормы профессиональной этики и правила делового поведения;          </w:t>
      </w:r>
    </w:p>
    <w:p w:rsidR="009F0694" w:rsidRPr="00B24912" w:rsidRDefault="005144CE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корректность и внимательность в обращении</w:t>
      </w:r>
      <w:r w:rsidR="009F0694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щими,</w:t>
      </w:r>
      <w:r w:rsidR="009F0694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ами по работе, должностными лицами и другими гражданами;</w:t>
      </w:r>
    </w:p>
    <w:p w:rsidR="009F0694" w:rsidRPr="00B24912" w:rsidRDefault="005144CE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</w:t>
      </w:r>
      <w:r w:rsidR="009F0694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и </w:t>
      </w:r>
      <w:proofErr w:type="spellStart"/>
      <w:r w:rsidR="009F0694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онфессионному</w:t>
      </w:r>
      <w:proofErr w:type="spellEnd"/>
      <w:r w:rsidR="009F0694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ю;</w:t>
      </w:r>
    </w:p>
    <w:p w:rsidR="009F0694" w:rsidRPr="00B24912" w:rsidRDefault="005144CE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авторитету, репутации работника и репутации образовательного учреждению в целом;</w:t>
      </w:r>
    </w:p>
    <w:p w:rsidR="009F0694" w:rsidRPr="00B24912" w:rsidRDefault="005144CE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 </w:t>
      </w:r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здавать условия для получения надлежащей выгоды, пользуясь своим служебным положением;</w:t>
      </w:r>
    </w:p>
    <w:p w:rsidR="00C35169" w:rsidRPr="00B24912" w:rsidRDefault="005144CE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иваться от публичных высказываний, суждений и оценок в отношении деятельности </w:t>
      </w:r>
      <w:r w:rsidR="00C35169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ГБСУСОН «</w:t>
      </w:r>
      <w:proofErr w:type="spellStart"/>
      <w:r w:rsidR="00C35169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ий</w:t>
      </w:r>
      <w:proofErr w:type="spellEnd"/>
      <w:r w:rsidR="00C35169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-интернат для </w:t>
      </w:r>
      <w:r w:rsidR="00C35169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старелых </w:t>
      </w:r>
      <w:r w:rsidR="00C35169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валидов»</w:t>
      </w:r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руководителей, если это не входит в должностные обязанности работника;</w:t>
      </w:r>
    </w:p>
    <w:p w:rsidR="00C35169" w:rsidRPr="00B24912" w:rsidRDefault="005144CE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 относиться к деятельности представителей средств массовой информации по информированию общества о работе</w:t>
      </w:r>
      <w:r w:rsidR="00C35169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169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ГБСУСОН «</w:t>
      </w:r>
      <w:proofErr w:type="spellStart"/>
      <w:r w:rsidR="00C35169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ий</w:t>
      </w:r>
      <w:proofErr w:type="spellEnd"/>
      <w:r w:rsidR="00C35169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-интернат для престарелых и инвалидов»;</w:t>
      </w:r>
    </w:p>
    <w:p w:rsidR="00BF7A71" w:rsidRPr="00B24912" w:rsidRDefault="005144CE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п</w:t>
      </w:r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нно стремиться к обеспечению как можно более эффективного распоряжения ресурсами, находящимися в сфере ответственност</w:t>
      </w:r>
      <w:r w:rsidR="00C35169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ботника</w:t>
      </w:r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7A71" w:rsidRPr="00B24912" w:rsidRDefault="005144CE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действовать проявлениям коррупции и предпринимать меры по ее профилактике в порядке, установленном действующим законодательством, проявлять при исполнении должностных обязанностей честность, беспристрастность и справедливость, не допускать </w:t>
      </w:r>
      <w:proofErr w:type="spellStart"/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</w:t>
      </w:r>
      <w:proofErr w:type="spellEnd"/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ого поведения (</w:t>
      </w:r>
      <w:proofErr w:type="spellStart"/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</w:t>
      </w:r>
      <w:proofErr w:type="spellEnd"/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м поведением применительно к настоящему Кодексу считается такое действие или бездействие сотрудника, которое в ситуации конфликта интересов создаёт предпосылки и условия для получения им корыстной выгоды и (или) преимуществ как для</w:t>
      </w:r>
      <w:proofErr w:type="gramEnd"/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, так и для иных лиц, организаций, учреждений, чьи интересы прямо или косвенно отстаиваются сотрудником, незаконно использующим своё служебное положение).</w:t>
      </w:r>
    </w:p>
    <w:p w:rsidR="00BF7A71" w:rsidRPr="00B24912" w:rsidRDefault="00BF7A71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</w:t>
      </w:r>
      <w:proofErr w:type="spellEnd"/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ой является любая ситуация в служебной деятельности, создающая возможность нарушения норм, ограничений и запретов, установленных для сотрудника законодательством Российской Федерации.</w:t>
      </w:r>
    </w:p>
    <w:p w:rsidR="00BF7A71" w:rsidRPr="00B24912" w:rsidRDefault="005144CE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тиводействия коррупции работнику  </w:t>
      </w:r>
      <w:r w:rsidR="00C35169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ГБСУСОН «</w:t>
      </w:r>
      <w:proofErr w:type="spellStart"/>
      <w:r w:rsidR="00C35169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ий</w:t>
      </w:r>
      <w:proofErr w:type="spellEnd"/>
      <w:r w:rsidR="00C35169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-интернат для престарелых и инвалидов»;</w:t>
      </w:r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:</w:t>
      </w:r>
    </w:p>
    <w:p w:rsidR="00C35169" w:rsidRPr="00B24912" w:rsidRDefault="005144CE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себя достойно, действовать в строгом соответствии со своими должностными обязанностями, принципами и нормами профессиональной этики;</w:t>
      </w:r>
    </w:p>
    <w:p w:rsidR="00C35169" w:rsidRPr="00B24912" w:rsidRDefault="005144CE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ть ситуаций, провоцирующих причинение вреда его деловой ре</w:t>
      </w:r>
      <w:r w:rsidR="00C35169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ации, авторитету работника учреждения</w:t>
      </w:r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7A71" w:rsidRPr="00B24912" w:rsidRDefault="005144CE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-</w:t>
      </w:r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жить об обстоятельствах конфликта (неопределённос</w:t>
      </w:r>
      <w:r w:rsidR="00C35169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ти) непосредственному  руководителю</w:t>
      </w:r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7A71" w:rsidRPr="00B24912" w:rsidRDefault="00BF7A71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Работник   </w:t>
      </w:r>
      <w:r w:rsidR="00C35169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ГБСУСОН «</w:t>
      </w:r>
      <w:proofErr w:type="spellStart"/>
      <w:r w:rsidR="00C35169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ий</w:t>
      </w:r>
      <w:proofErr w:type="spellEnd"/>
      <w:r w:rsidR="00C35169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-интернат для престарелых </w:t>
      </w:r>
      <w:r w:rsidR="00C35169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валидов» </w:t>
      </w: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обрабатывать и передавать служебную информацию при соблюдении действующих в государственных учреждениях РФ  норм и требований, принятых в соответствии с законодательством Российской Федерации. 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BF7A71" w:rsidRPr="00B24912" w:rsidRDefault="00BF7A71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  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</w:t>
      </w: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приятного для эффективной работы морально - психологического климата.</w:t>
      </w:r>
    </w:p>
    <w:p w:rsidR="00C35169" w:rsidRPr="00B24912" w:rsidRDefault="00BF7A71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, наделенный организационно-распорядительными полномочиям по отношению к другим работникам, призван:</w:t>
      </w:r>
    </w:p>
    <w:p w:rsidR="00C35169" w:rsidRPr="00B24912" w:rsidRDefault="005144CE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 </w:t>
      </w:r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меры по предупреждению коррупции, а также меры к тому, чтобы подчиненные ему работники не допускали </w:t>
      </w:r>
      <w:proofErr w:type="spellStart"/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</w:t>
      </w:r>
      <w:proofErr w:type="spellEnd"/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-опасного поведения, своим личным поведением подавать пример честности, беспристрастности и справедливости;</w:t>
      </w:r>
    </w:p>
    <w:p w:rsidR="00BF7A71" w:rsidRPr="00B24912" w:rsidRDefault="005144CE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BF7A71" w:rsidRPr="00B24912" w:rsidRDefault="005144CE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</w:t>
      </w:r>
    </w:p>
    <w:p w:rsidR="00BF7A71" w:rsidRPr="00B24912" w:rsidRDefault="00BF7A71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7A71" w:rsidRPr="00B24912" w:rsidRDefault="00C35169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BF7A71" w:rsidRPr="00B24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нтикоррупционное поведение руководителя</w:t>
      </w:r>
      <w:r w:rsidRPr="00B24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F7A71" w:rsidRPr="00B24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24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БСУСОН «</w:t>
      </w:r>
      <w:proofErr w:type="spellStart"/>
      <w:r w:rsidRPr="00B24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дарненский</w:t>
      </w:r>
      <w:proofErr w:type="spellEnd"/>
      <w:r w:rsidRPr="00B24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м-интернат для престарелых и инвалидов»</w:t>
      </w:r>
    </w:p>
    <w:p w:rsidR="00BF7A71" w:rsidRPr="00B24912" w:rsidRDefault="00BF7A71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spellStart"/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</w:t>
      </w:r>
      <w:proofErr w:type="spellEnd"/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ое поведение руководителя является злостным видом аморального поведения, дискредитирующим зван</w:t>
      </w:r>
      <w:r w:rsidR="00C35169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руководителя </w:t>
      </w: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.</w:t>
      </w:r>
    </w:p>
    <w:p w:rsidR="00BF7A71" w:rsidRPr="00B24912" w:rsidRDefault="00BF7A71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офилактика </w:t>
      </w:r>
      <w:proofErr w:type="spellStart"/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</w:t>
      </w:r>
      <w:proofErr w:type="spellEnd"/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ого поведения руководителя заключается </w:t>
      </w:r>
      <w:proofErr w:type="gramStart"/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25AC" w:rsidRPr="00B24912" w:rsidRDefault="00C35169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8525AC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боком и всестороннем </w:t>
      </w:r>
      <w:proofErr w:type="gramStart"/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и</w:t>
      </w:r>
      <w:proofErr w:type="gramEnd"/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но-психологических и деловых качеств для назначения на до</w:t>
      </w:r>
      <w:r w:rsidR="008525AC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жности руководящего работника </w:t>
      </w:r>
      <w:r w:rsidR="008525AC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ГБСУСОН «</w:t>
      </w:r>
      <w:proofErr w:type="spellStart"/>
      <w:r w:rsidR="008525AC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ий</w:t>
      </w:r>
      <w:proofErr w:type="spellEnd"/>
      <w:r w:rsidR="008525AC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-интернат для престарелых и инвалидов»</w:t>
      </w:r>
      <w:r w:rsidR="005144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7A71" w:rsidRPr="00B24912" w:rsidRDefault="008525AC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proofErr w:type="gramStart"/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е</w:t>
      </w:r>
      <w:proofErr w:type="gramEnd"/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ими профессионально-этических правил и норм;</w:t>
      </w:r>
    </w:p>
    <w:p w:rsidR="00BF7A71" w:rsidRPr="00B24912" w:rsidRDefault="008525AC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proofErr w:type="gramStart"/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и</w:t>
      </w:r>
      <w:proofErr w:type="gramEnd"/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уководителями всех уровней нравственных основ, профессионально-этических правил и норм, выработке у них навыков антикоррупционного поведения;</w:t>
      </w:r>
    </w:p>
    <w:p w:rsidR="008525AC" w:rsidRPr="00B24912" w:rsidRDefault="008525AC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proofErr w:type="gramStart"/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и</w:t>
      </w:r>
      <w:proofErr w:type="gramEnd"/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уководителя </w:t>
      </w:r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й ответственности за состояние служебной дисциплины, законности и антикоррупционной защиты сотрудников </w:t>
      </w: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ГБСУСОН «</w:t>
      </w:r>
      <w:proofErr w:type="spellStart"/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ий</w:t>
      </w:r>
      <w:proofErr w:type="spellEnd"/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-интернат для престарелых и инвалидов»</w:t>
      </w:r>
    </w:p>
    <w:p w:rsidR="00BF7A71" w:rsidRPr="00B24912" w:rsidRDefault="008525AC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и</w:t>
      </w:r>
      <w:proofErr w:type="gramEnd"/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евременном разрешении ситуаций этических конфликтов, этической неопределённости, вызванных двойными моральными стандартами или двусмысленностью трактовки приказов, распоряжений.</w:t>
      </w:r>
    </w:p>
    <w:p w:rsidR="00BF7A71" w:rsidRPr="00B24912" w:rsidRDefault="00BF7A71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уководитель</w:t>
      </w:r>
      <w:r w:rsidR="008525AC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5AC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ГБСУСОН «</w:t>
      </w:r>
      <w:proofErr w:type="spellStart"/>
      <w:r w:rsidR="008525AC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ий</w:t>
      </w:r>
      <w:proofErr w:type="spellEnd"/>
      <w:r w:rsidR="008525AC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-интернат для престарелых и инвалидов»</w:t>
      </w: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язан представлять сведения о доходах, об имуществе и обязательствах имущественного характера в соответствии с законод</w:t>
      </w:r>
      <w:r w:rsidR="008525AC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 Федерации</w:t>
      </w: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7A71" w:rsidRPr="00B24912" w:rsidRDefault="00BF7A71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5144CE" w:rsidRDefault="00BF7A71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4. Отношение работников  </w:t>
      </w:r>
      <w:r w:rsidR="008525AC" w:rsidRPr="00B24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БСУСОН «</w:t>
      </w:r>
      <w:proofErr w:type="spellStart"/>
      <w:r w:rsidR="008525AC" w:rsidRPr="00B24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дарненский</w:t>
      </w:r>
      <w:proofErr w:type="spellEnd"/>
      <w:r w:rsidR="008525AC" w:rsidRPr="00B24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м-интернат для престарелых и инвалидов»</w:t>
      </w:r>
      <w:r w:rsidRPr="00B24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к подаркам и иным знакам внимания</w:t>
      </w:r>
    </w:p>
    <w:p w:rsidR="00BF7A71" w:rsidRPr="00B24912" w:rsidRDefault="00BF7A71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1. Получение или вручение работниками </w:t>
      </w:r>
      <w:r w:rsidR="008525AC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ГБСУСОН «</w:t>
      </w:r>
      <w:proofErr w:type="spellStart"/>
      <w:r w:rsidR="008525AC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ий</w:t>
      </w:r>
      <w:proofErr w:type="spellEnd"/>
      <w:r w:rsidR="008525AC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-интернат для престарелых и инвалидов»</w:t>
      </w:r>
      <w:r w:rsidR="008525AC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арков, вознаграждений, призов, а также оказание разнообразных почестей, услуг (далее – подарков), за исключением случаев, предусмотренных законом, могут создавать ситуации этической неопределённости, способствовать возникновению конфликта интересов.</w:t>
      </w:r>
    </w:p>
    <w:p w:rsidR="00BF7A71" w:rsidRPr="00B24912" w:rsidRDefault="00BF7A71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ринимая или вручая подарок,  стоимость которого превышает предел, установленный действующим законодательством Российской Федерации, работник </w:t>
      </w:r>
      <w:r w:rsidR="008525AC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дает в реальную или мнимую зависимость от дарителя (получателя), что противоречит нормам профессионально-этического стандарта антикоррупционного поведения.</w:t>
      </w:r>
    </w:p>
    <w:p w:rsidR="00BF7A71" w:rsidRPr="00B24912" w:rsidRDefault="00BF7A71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бщепринятое гостеприимство по признакам родства, землячества, приятельских отношений и получаемые (вручаемые) в связи с этим подарки не должны создавать конфликта интересов.</w:t>
      </w:r>
    </w:p>
    <w:p w:rsidR="00BF7A71" w:rsidRPr="00B24912" w:rsidRDefault="00BF7A71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Работник  может принимать или вручать подарки, если:</w:t>
      </w:r>
    </w:p>
    <w:p w:rsidR="00BF7A71" w:rsidRPr="00B24912" w:rsidRDefault="008525AC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является частью официального протокольного мероприятия и происходит публично, открыто;</w:t>
      </w:r>
    </w:p>
    <w:p w:rsidR="00BF7A71" w:rsidRPr="00B24912" w:rsidRDefault="008525AC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 не вызывает сомнения в честности и бескорыстии;</w:t>
      </w:r>
    </w:p>
    <w:p w:rsidR="00BF7A71" w:rsidRPr="00B24912" w:rsidRDefault="008525AC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инимаемых (вручаемых) подарков не превышает предела, установленного действующим законодательством Российской Федерации.</w:t>
      </w:r>
    </w:p>
    <w:p w:rsidR="005144CE" w:rsidRDefault="00BF7A71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олучение или вручение подарков в связи с выполнением профессиональных обязанностей возможно, если это является официальным признанием личных профессиональных достижений работника  </w:t>
      </w:r>
      <w:r w:rsidR="008525AC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ГБСУСОН «</w:t>
      </w:r>
      <w:proofErr w:type="spellStart"/>
      <w:r w:rsidR="008525AC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ий</w:t>
      </w:r>
      <w:proofErr w:type="spellEnd"/>
      <w:r w:rsidR="008525AC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-интернат для престарелых и инвалидов»</w:t>
      </w:r>
    </w:p>
    <w:p w:rsidR="00BF7A71" w:rsidRPr="00B24912" w:rsidRDefault="008525AC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4.6. Работнику  </w:t>
      </w: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ГБСУСОН «</w:t>
      </w:r>
      <w:proofErr w:type="spellStart"/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ий</w:t>
      </w:r>
      <w:proofErr w:type="spellEnd"/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-интернат для престарелых и инвалидов»</w:t>
      </w:r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следует:</w:t>
      </w:r>
    </w:p>
    <w:p w:rsidR="008525AC" w:rsidRPr="00B24912" w:rsidRDefault="00BF7A71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оздавать предпосылки для возникновения ситуации провокационного характера для получения подарка;</w:t>
      </w:r>
    </w:p>
    <w:p w:rsidR="00BF7A71" w:rsidRPr="00B24912" w:rsidRDefault="00BF7A71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ринимать подарки для себя, своей семьи, родственников, а также для лиц или организаций, с которыми сотрудник имеет или имел отношения, если это может повлиять на его беспристрастность;</w:t>
      </w:r>
    </w:p>
    <w:p w:rsidR="00BF7A71" w:rsidRPr="00B24912" w:rsidRDefault="00BF7A71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давать подарки другим лицам, если это не связано с выполнением его служебных обязанностей;</w:t>
      </w:r>
    </w:p>
    <w:p w:rsidR="00BF7A71" w:rsidRPr="00B24912" w:rsidRDefault="00BF7A71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ыступать посредником при передаче подарков в личных корыстных интересах.</w:t>
      </w:r>
    </w:p>
    <w:p w:rsidR="00BF7A71" w:rsidRPr="00B24912" w:rsidRDefault="00BF7A71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трудникам</w:t>
      </w:r>
      <w:r w:rsidR="008525AC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5AC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</w:t>
      </w:r>
    </w:p>
    <w:p w:rsidR="00BF7A71" w:rsidRPr="00B24912" w:rsidRDefault="00BF7A71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7A71" w:rsidRPr="00B24912" w:rsidRDefault="00BF7A71" w:rsidP="008525A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Защита интересов работника </w:t>
      </w:r>
      <w:r w:rsidR="00B24912" w:rsidRPr="00B24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БСУСОН «</w:t>
      </w:r>
      <w:proofErr w:type="spellStart"/>
      <w:r w:rsidR="00B24912" w:rsidRPr="00B24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дарненский</w:t>
      </w:r>
      <w:proofErr w:type="spellEnd"/>
      <w:r w:rsidR="00B24912" w:rsidRPr="00B24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м-интернат для престарелых и инвалидов»</w:t>
      </w:r>
    </w:p>
    <w:p w:rsidR="00B24912" w:rsidRPr="00B24912" w:rsidRDefault="00BF7A71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5.1. Работник </w:t>
      </w:r>
      <w:r w:rsidR="00B24912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ГБСУСОН «</w:t>
      </w:r>
      <w:proofErr w:type="spellStart"/>
      <w:r w:rsidR="00B24912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ий</w:t>
      </w:r>
      <w:proofErr w:type="spellEnd"/>
      <w:r w:rsidR="00B24912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-интернат для престарелых и инвалидов»</w:t>
      </w:r>
      <w:r w:rsidR="00B24912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совестно выполняя профессиональные обязанности, может </w:t>
      </w: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вергаться угрозам, шантажу, оскорблениям и клевете, направленным на дискредитирование деятельности сотрудника </w:t>
      </w:r>
      <w:r w:rsidR="00B24912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</w:p>
    <w:p w:rsidR="00B24912" w:rsidRPr="00B24912" w:rsidRDefault="00BF7A71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Защита работника  от противоправных действий дискредитирующего характера является моральным долгом руководства </w:t>
      </w:r>
      <w:r w:rsidR="00B24912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</w:p>
    <w:p w:rsidR="00BF7A71" w:rsidRPr="00B24912" w:rsidRDefault="00B24912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Руководителю у</w:t>
      </w:r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надлежит поддерживать и защищать работника  в случае его необоснованного обвинения.</w:t>
      </w:r>
    </w:p>
    <w:p w:rsidR="00BF7A71" w:rsidRPr="00B24912" w:rsidRDefault="00BF7A71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Работник в случае ложного обвинения его в коррупции или иных противоправных действиях имеет право опровергнуть эти обвинения, в том числе в судебном порядке.</w:t>
      </w:r>
    </w:p>
    <w:p w:rsidR="00B24912" w:rsidRPr="00B24912" w:rsidRDefault="00B24912" w:rsidP="00BF7A7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7A71" w:rsidRPr="00B24912" w:rsidRDefault="00B24912" w:rsidP="00B249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BF7A71" w:rsidRPr="00B24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тельн</w:t>
      </w:r>
      <w:r w:rsidRPr="00B24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е этические правила служебного </w:t>
      </w:r>
      <w:r w:rsidR="00BF7A71" w:rsidRPr="00B24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дения </w:t>
      </w:r>
      <w:r w:rsidRPr="00B24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F7A71" w:rsidRPr="00B24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ников   </w:t>
      </w:r>
      <w:r w:rsidRPr="00B24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БСУСОН «</w:t>
      </w:r>
      <w:proofErr w:type="spellStart"/>
      <w:r w:rsidRPr="00B24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дарненский</w:t>
      </w:r>
      <w:proofErr w:type="spellEnd"/>
      <w:r w:rsidRPr="00B24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м-интернат для престарелых и инвалидов»</w:t>
      </w:r>
      <w:r w:rsidR="00BF7A71" w:rsidRPr="00B24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</w:t>
      </w:r>
    </w:p>
    <w:p w:rsidR="00BF7A71" w:rsidRPr="00B24912" w:rsidRDefault="00BF7A71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0" w:name="_GoBack"/>
      <w:bookmarkEnd w:id="0"/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В служебно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ю</w:t>
      </w:r>
      <w:proofErr w:type="gramEnd"/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ждый гражданин имеет право на неприкосновенность частной жизни, личную и семейную тайну, защиту чести, достоинства своего доброго имени.</w:t>
      </w:r>
    </w:p>
    <w:p w:rsidR="00BF7A71" w:rsidRPr="00B24912" w:rsidRDefault="00BF7A71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6.2. В служебном поведении работник воздерживается </w:t>
      </w:r>
      <w:proofErr w:type="gramStart"/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7A71" w:rsidRPr="00B24912" w:rsidRDefault="00B24912" w:rsidP="00B2491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BF7A71" w:rsidRPr="00B24912" w:rsidRDefault="00B24912" w:rsidP="00B2491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,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BF7A71" w:rsidRPr="00B24912" w:rsidRDefault="00B24912" w:rsidP="00B2491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-курения</w:t>
      </w:r>
      <w:r w:rsidR="00BF7A71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жебных помещениях, во время служебных совещаний, бесед, иного служебного общения с гражданами</w:t>
      </w: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7A71" w:rsidRPr="00B24912" w:rsidRDefault="00BF7A71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Работники призваны способствовать 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BF7A71" w:rsidRPr="00B24912" w:rsidRDefault="00BF7A71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должны быть вежливыми, доброжелательными, корректными, внимательными и проявлять терпимость в </w:t>
      </w:r>
      <w:r w:rsidR="00B24912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и с проживающими, </w:t>
      </w: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ами и другими гражданами.</w:t>
      </w:r>
    </w:p>
    <w:p w:rsidR="00BF7A71" w:rsidRPr="00B24912" w:rsidRDefault="00BF7A71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 6.4. Внешний вид работника при исполнении им должностных обязанностей, в зависимости от условий трудовой деятельности, должен способствовать уважительному отношению граждан к государственному учреждению и соответствовать общепринятому деловому стилю, который отличает сдержанность, традиционность, аккуратность.</w:t>
      </w:r>
    </w:p>
    <w:p w:rsidR="00B24912" w:rsidRPr="00B24912" w:rsidRDefault="00B24912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A71" w:rsidRPr="00B24912" w:rsidRDefault="00BF7A71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7.  Ответственность за нарушение положений  кодекса</w:t>
      </w:r>
    </w:p>
    <w:p w:rsidR="00BF7A71" w:rsidRPr="00B24912" w:rsidRDefault="00BF7A71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Нарушение  сотрудниками </w:t>
      </w:r>
      <w:r w:rsidR="00B24912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ГБСУСОН «</w:t>
      </w:r>
      <w:proofErr w:type="spellStart"/>
      <w:r w:rsidR="00B24912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ий</w:t>
      </w:r>
      <w:proofErr w:type="spellEnd"/>
      <w:r w:rsidR="00B24912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-интернат для престарелых и инвалидов»</w:t>
      </w:r>
      <w:r w:rsidR="00B24912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  кодекса подлежит моральному осуждению и урегулированию конфликт</w:t>
      </w:r>
      <w:r w:rsidR="00B24912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нтересов</w:t>
      </w: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случаях, </w:t>
      </w: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ых федеральными законами, нарушение положений кодекса влечет применение к сотруднику</w:t>
      </w:r>
      <w:r w:rsidR="00B24912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912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ГБСУСОН «</w:t>
      </w:r>
      <w:proofErr w:type="spellStart"/>
      <w:r w:rsidR="00B24912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ий</w:t>
      </w:r>
      <w:proofErr w:type="spellEnd"/>
      <w:r w:rsidR="00B24912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-интернат для престарелых и инвалидов</w:t>
      </w: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ер юридической ответственности. Соблюдение сотрудниками </w:t>
      </w:r>
      <w:r w:rsidR="00B24912"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 кодекса учитывается при формировании кадрового резерва для выдвижения на вышестоящие должности, а также при наложении дисциплинарных взысканий.</w:t>
      </w:r>
    </w:p>
    <w:p w:rsidR="00BF7A71" w:rsidRPr="00B24912" w:rsidRDefault="00BF7A71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7A71" w:rsidRPr="00B24912" w:rsidRDefault="00BF7A71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7A71" w:rsidRPr="00B24912" w:rsidRDefault="00BF7A71" w:rsidP="00BF7A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77F22" w:rsidRPr="00B24912" w:rsidRDefault="00A77F22" w:rsidP="00BF7A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7F22" w:rsidRPr="00B24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547"/>
    <w:multiLevelType w:val="hybridMultilevel"/>
    <w:tmpl w:val="FD7ACE18"/>
    <w:lvl w:ilvl="0" w:tplc="F1D4E7B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12173BF1"/>
    <w:multiLevelType w:val="multilevel"/>
    <w:tmpl w:val="74B0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336"/>
    <w:rsid w:val="00497336"/>
    <w:rsid w:val="005144CE"/>
    <w:rsid w:val="008525AC"/>
    <w:rsid w:val="009F0694"/>
    <w:rsid w:val="00A77F22"/>
    <w:rsid w:val="00B24912"/>
    <w:rsid w:val="00BF7A71"/>
    <w:rsid w:val="00C3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7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F7A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7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F7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58245-AE93-4F79-A4E9-4D1EE8A1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50</Words>
  <Characters>1283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Кадры</cp:lastModifiedBy>
  <cp:revision>5</cp:revision>
  <cp:lastPrinted>2018-04-03T07:20:00Z</cp:lastPrinted>
  <dcterms:created xsi:type="dcterms:W3CDTF">2018-04-03T06:24:00Z</dcterms:created>
  <dcterms:modified xsi:type="dcterms:W3CDTF">2018-04-03T07:22:00Z</dcterms:modified>
</cp:coreProperties>
</file>